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50" w:rsidRDefault="00424AA0" w:rsidP="00CC36B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ержка для </w:t>
      </w:r>
      <w:proofErr w:type="spellStart"/>
      <w:r>
        <w:rPr>
          <w:b/>
          <w:sz w:val="28"/>
          <w:szCs w:val="28"/>
        </w:rPr>
        <w:t>самозанятых</w:t>
      </w:r>
      <w:proofErr w:type="spellEnd"/>
      <w:r>
        <w:rPr>
          <w:b/>
          <w:sz w:val="28"/>
          <w:szCs w:val="28"/>
        </w:rPr>
        <w:t>!</w:t>
      </w:r>
    </w:p>
    <w:p w:rsidR="00424AA0" w:rsidRDefault="00424AA0" w:rsidP="00CC36B3">
      <w:pPr>
        <w:spacing w:line="276" w:lineRule="auto"/>
        <w:jc w:val="center"/>
        <w:rPr>
          <w:b/>
          <w:sz w:val="28"/>
          <w:szCs w:val="28"/>
        </w:rPr>
      </w:pPr>
    </w:p>
    <w:p w:rsidR="00424AA0" w:rsidRDefault="00424AA0" w:rsidP="00531272">
      <w:pPr>
        <w:spacing w:line="276" w:lineRule="auto"/>
        <w:ind w:firstLine="708"/>
        <w:jc w:val="both"/>
        <w:rPr>
          <w:sz w:val="28"/>
          <w:szCs w:val="28"/>
        </w:rPr>
      </w:pPr>
      <w:r w:rsidRPr="00424AA0">
        <w:rPr>
          <w:sz w:val="28"/>
          <w:szCs w:val="28"/>
        </w:rPr>
        <w:t>Некоммерческая организация «Магаданский региональный фонд содействия развитию предпринимательства»</w:t>
      </w:r>
      <w:r>
        <w:rPr>
          <w:sz w:val="28"/>
          <w:szCs w:val="28"/>
        </w:rPr>
        <w:t xml:space="preserve"> </w:t>
      </w:r>
      <w:r w:rsidR="00531272" w:rsidRPr="00531272">
        <w:rPr>
          <w:sz w:val="28"/>
          <w:szCs w:val="28"/>
        </w:rPr>
        <w:t xml:space="preserve">предоставляет </w:t>
      </w:r>
      <w:r w:rsidR="00531272">
        <w:rPr>
          <w:sz w:val="28"/>
          <w:szCs w:val="28"/>
        </w:rPr>
        <w:t xml:space="preserve">ряд </w:t>
      </w:r>
      <w:r w:rsidR="00531272" w:rsidRPr="00531272">
        <w:rPr>
          <w:sz w:val="28"/>
          <w:szCs w:val="28"/>
        </w:rPr>
        <w:t>услуг для индивидуальных предпринимателей и физических лиц, применяющих специальный налоговый режим «Налог на профессиональный доход» а также физических лиц, заинтересованных в начале осуществления п</w:t>
      </w:r>
      <w:r w:rsidR="00531272">
        <w:rPr>
          <w:sz w:val="28"/>
          <w:szCs w:val="28"/>
        </w:rPr>
        <w:t>редпринимательской деятельности:</w:t>
      </w:r>
    </w:p>
    <w:p w:rsidR="00531272" w:rsidRDefault="00531272" w:rsidP="00531272">
      <w:pPr>
        <w:spacing w:line="276" w:lineRule="auto"/>
        <w:ind w:firstLine="708"/>
        <w:jc w:val="both"/>
        <w:rPr>
          <w:sz w:val="28"/>
          <w:szCs w:val="28"/>
        </w:rPr>
      </w:pPr>
    </w:p>
    <w:p w:rsidR="00424AA0" w:rsidRPr="00531272" w:rsidRDefault="00424AA0" w:rsidP="0053127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31272">
        <w:rPr>
          <w:b/>
          <w:sz w:val="28"/>
          <w:szCs w:val="28"/>
        </w:rPr>
        <w:t>Обучение, посещение образовательных мероприятий Фонда</w:t>
      </w:r>
    </w:p>
    <w:p w:rsidR="00424AA0" w:rsidRPr="00424AA0" w:rsidRDefault="00424AA0" w:rsidP="00531272">
      <w:pPr>
        <w:spacing w:line="276" w:lineRule="auto"/>
        <w:ind w:firstLine="708"/>
        <w:jc w:val="both"/>
        <w:rPr>
          <w:sz w:val="28"/>
          <w:szCs w:val="28"/>
        </w:rPr>
      </w:pPr>
      <w:r w:rsidRPr="00424AA0">
        <w:rPr>
          <w:sz w:val="28"/>
          <w:szCs w:val="28"/>
        </w:rPr>
        <w:t>Заявитель самостоятельно:</w:t>
      </w:r>
    </w:p>
    <w:p w:rsidR="00424AA0" w:rsidRPr="00424AA0" w:rsidRDefault="00531272" w:rsidP="005312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AA0" w:rsidRPr="00424AA0">
        <w:rPr>
          <w:sz w:val="28"/>
          <w:szCs w:val="28"/>
        </w:rPr>
        <w:t>определяет перечень образовательных мероприятий, планируемых к посещению</w:t>
      </w:r>
      <w:r>
        <w:rPr>
          <w:sz w:val="28"/>
          <w:szCs w:val="28"/>
        </w:rPr>
        <w:t>;</w:t>
      </w:r>
    </w:p>
    <w:p w:rsidR="00424AA0" w:rsidRPr="00424AA0" w:rsidRDefault="00531272" w:rsidP="005312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AA0" w:rsidRPr="00424AA0">
        <w:rPr>
          <w:sz w:val="28"/>
          <w:szCs w:val="28"/>
        </w:rPr>
        <w:t>оставляет на сайте заявку на участие в образовательном мероприятии Фонда (допускается участие в нескольких образовательных мероприятиях).</w:t>
      </w:r>
    </w:p>
    <w:p w:rsidR="00531272" w:rsidRDefault="00531272" w:rsidP="00424AA0">
      <w:pPr>
        <w:spacing w:line="276" w:lineRule="auto"/>
        <w:jc w:val="both"/>
        <w:rPr>
          <w:sz w:val="28"/>
          <w:szCs w:val="28"/>
        </w:rPr>
      </w:pPr>
    </w:p>
    <w:p w:rsidR="00424AA0" w:rsidRDefault="00424AA0" w:rsidP="0053127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31272">
        <w:rPr>
          <w:b/>
          <w:sz w:val="28"/>
          <w:szCs w:val="28"/>
        </w:rPr>
        <w:t>Популяризация и продвижение (реклама) – максимальная сумма 100 т</w:t>
      </w:r>
      <w:r w:rsidR="00531272">
        <w:rPr>
          <w:b/>
          <w:sz w:val="28"/>
          <w:szCs w:val="28"/>
        </w:rPr>
        <w:t xml:space="preserve">ыс. </w:t>
      </w:r>
      <w:r w:rsidRPr="00531272">
        <w:rPr>
          <w:b/>
          <w:sz w:val="28"/>
          <w:szCs w:val="28"/>
        </w:rPr>
        <w:t>р</w:t>
      </w:r>
      <w:r w:rsidR="00531272">
        <w:rPr>
          <w:b/>
          <w:sz w:val="28"/>
          <w:szCs w:val="28"/>
        </w:rPr>
        <w:t>уб</w:t>
      </w:r>
      <w:r w:rsidRPr="00531272">
        <w:rPr>
          <w:b/>
          <w:sz w:val="28"/>
          <w:szCs w:val="28"/>
        </w:rPr>
        <w:t>.</w:t>
      </w:r>
      <w:r w:rsidR="00A53A45">
        <w:rPr>
          <w:b/>
          <w:sz w:val="28"/>
          <w:szCs w:val="28"/>
        </w:rPr>
        <w:t xml:space="preserve"> включает в себя:</w:t>
      </w:r>
    </w:p>
    <w:p w:rsidR="00A53A45" w:rsidRPr="00A53A45" w:rsidRDefault="00A53A45" w:rsidP="00531272">
      <w:pPr>
        <w:spacing w:line="276" w:lineRule="auto"/>
        <w:ind w:firstLine="708"/>
        <w:jc w:val="both"/>
        <w:rPr>
          <w:sz w:val="28"/>
          <w:szCs w:val="28"/>
        </w:rPr>
      </w:pPr>
      <w:r w:rsidRPr="00A53A45">
        <w:rPr>
          <w:sz w:val="28"/>
          <w:szCs w:val="28"/>
        </w:rPr>
        <w:t>По</w:t>
      </w:r>
      <w:r>
        <w:rPr>
          <w:sz w:val="28"/>
          <w:szCs w:val="28"/>
        </w:rPr>
        <w:t>лиграфия и сопутствующие услуги.</w:t>
      </w:r>
    </w:p>
    <w:p w:rsidR="00A53A45" w:rsidRPr="00A53A45" w:rsidRDefault="00A53A45" w:rsidP="00531272">
      <w:pPr>
        <w:spacing w:line="276" w:lineRule="auto"/>
        <w:ind w:firstLine="708"/>
        <w:jc w:val="both"/>
        <w:rPr>
          <w:sz w:val="28"/>
          <w:szCs w:val="28"/>
        </w:rPr>
      </w:pPr>
      <w:r w:rsidRPr="00A53A45">
        <w:rPr>
          <w:sz w:val="28"/>
          <w:szCs w:val="28"/>
        </w:rPr>
        <w:t>Размещение на ТВ, радио, телеэкранах.</w:t>
      </w:r>
    </w:p>
    <w:p w:rsidR="00A53A45" w:rsidRDefault="00A53A45" w:rsidP="00531272">
      <w:pPr>
        <w:spacing w:line="276" w:lineRule="auto"/>
        <w:ind w:firstLine="708"/>
        <w:jc w:val="both"/>
        <w:rPr>
          <w:sz w:val="28"/>
          <w:szCs w:val="28"/>
        </w:rPr>
      </w:pPr>
      <w:r w:rsidRPr="00A53A45">
        <w:rPr>
          <w:sz w:val="28"/>
          <w:szCs w:val="28"/>
        </w:rPr>
        <w:t>Интернет-продвижение, ведение соц. сетей и размещение на информационных порталах, создание сайтов.</w:t>
      </w:r>
    </w:p>
    <w:p w:rsidR="00A53A45" w:rsidRDefault="00A53A45" w:rsidP="005312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венирная и иная реклама.</w:t>
      </w:r>
    </w:p>
    <w:p w:rsidR="00A53A45" w:rsidRPr="00A53A45" w:rsidRDefault="00A53A45" w:rsidP="005312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жная реклама.</w:t>
      </w:r>
    </w:p>
    <w:p w:rsidR="00A53A45" w:rsidRPr="00531272" w:rsidRDefault="00A53A45" w:rsidP="005312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424AA0" w:rsidRPr="00424AA0" w:rsidRDefault="00424AA0" w:rsidP="00531272">
      <w:pPr>
        <w:spacing w:line="276" w:lineRule="auto"/>
        <w:ind w:firstLine="708"/>
        <w:jc w:val="both"/>
        <w:rPr>
          <w:sz w:val="28"/>
          <w:szCs w:val="28"/>
        </w:rPr>
      </w:pPr>
      <w:r w:rsidRPr="00424AA0">
        <w:rPr>
          <w:sz w:val="28"/>
          <w:szCs w:val="28"/>
        </w:rPr>
        <w:t>Заявитель самостоятельно:</w:t>
      </w:r>
    </w:p>
    <w:p w:rsidR="00424AA0" w:rsidRPr="00424AA0" w:rsidRDefault="00531272" w:rsidP="005312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AA0" w:rsidRPr="00424AA0">
        <w:rPr>
          <w:sz w:val="28"/>
          <w:szCs w:val="28"/>
        </w:rPr>
        <w:t>определяет необходимый перечень услуг и их стоимость в соответствии с прайс-листами Сторонних экспертов, размещенными на Сайте Фонда;</w:t>
      </w:r>
    </w:p>
    <w:p w:rsidR="00424AA0" w:rsidRPr="00424AA0" w:rsidRDefault="00531272" w:rsidP="005312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AA0" w:rsidRPr="00424AA0">
        <w:rPr>
          <w:sz w:val="28"/>
          <w:szCs w:val="28"/>
        </w:rPr>
        <w:t>обращается за консультацией к Стороннему эксперту, в ходе которой совместно вырабатывается техническое задание, подписываемое Заявителем и Сторонним экспертом;</w:t>
      </w:r>
    </w:p>
    <w:p w:rsidR="00424AA0" w:rsidRPr="00424AA0" w:rsidRDefault="00531272" w:rsidP="005312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AA0" w:rsidRPr="00424AA0">
        <w:rPr>
          <w:sz w:val="28"/>
          <w:szCs w:val="28"/>
        </w:rPr>
        <w:t>подает заявку на участие в предоставлении услуг по организации популяризации и продвижению продукции, товаров, работ, услуг и предоставляет пакет документов в Фонд развития предпринимательства в указанные сроки отбора.</w:t>
      </w:r>
    </w:p>
    <w:p w:rsidR="00424AA0" w:rsidRDefault="00424AA0" w:rsidP="00424AA0">
      <w:pPr>
        <w:spacing w:line="276" w:lineRule="auto"/>
        <w:jc w:val="both"/>
        <w:rPr>
          <w:sz w:val="28"/>
          <w:szCs w:val="28"/>
        </w:rPr>
      </w:pPr>
    </w:p>
    <w:p w:rsidR="00424AA0" w:rsidRPr="00531272" w:rsidRDefault="00424AA0" w:rsidP="0053127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31272">
        <w:rPr>
          <w:b/>
          <w:sz w:val="28"/>
          <w:szCs w:val="28"/>
        </w:rPr>
        <w:t>Консультационные услуги Сторонних экспертов по любому направлению, реализуемому в рамках деятельности Центра поддержки предпринимательства.</w:t>
      </w:r>
    </w:p>
    <w:p w:rsidR="00424AA0" w:rsidRDefault="00424AA0" w:rsidP="00424AA0">
      <w:pPr>
        <w:spacing w:line="276" w:lineRule="auto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24AA0" w:rsidRPr="00531272" w:rsidTr="00531272">
        <w:trPr>
          <w:jc w:val="center"/>
        </w:trPr>
        <w:tc>
          <w:tcPr>
            <w:tcW w:w="4926" w:type="dxa"/>
          </w:tcPr>
          <w:p w:rsidR="00424AA0" w:rsidRPr="00531272" w:rsidRDefault="00424AA0" w:rsidP="005312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12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нансовое сопровождение и планирование</w:t>
            </w:r>
          </w:p>
          <w:p w:rsidR="00424AA0" w:rsidRPr="00531272" w:rsidRDefault="00531272" w:rsidP="005312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24AA0" w:rsidRPr="00531272">
              <w:rPr>
                <w:rFonts w:ascii="Times New Roman" w:hAnsi="Times New Roman" w:cs="Times New Roman"/>
                <w:sz w:val="28"/>
                <w:szCs w:val="28"/>
              </w:rPr>
              <w:t>Оптимизация налогообложения;</w:t>
            </w:r>
          </w:p>
          <w:p w:rsidR="00424AA0" w:rsidRPr="00531272" w:rsidRDefault="00531272" w:rsidP="005312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4AA0" w:rsidRPr="00531272">
              <w:rPr>
                <w:rFonts w:ascii="Times New Roman" w:hAnsi="Times New Roman" w:cs="Times New Roman"/>
                <w:sz w:val="28"/>
                <w:szCs w:val="28"/>
              </w:rPr>
              <w:t>Бухгалтерские услуги;</w:t>
            </w:r>
          </w:p>
          <w:p w:rsidR="00424AA0" w:rsidRPr="00531272" w:rsidRDefault="00531272" w:rsidP="005312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4AA0" w:rsidRPr="00531272">
              <w:rPr>
                <w:rFonts w:ascii="Times New Roman" w:hAnsi="Times New Roman" w:cs="Times New Roman"/>
                <w:sz w:val="28"/>
                <w:szCs w:val="28"/>
              </w:rPr>
              <w:t>Оказание помощи в заполнении налоговых деклараций и т.п.</w:t>
            </w:r>
          </w:p>
        </w:tc>
        <w:tc>
          <w:tcPr>
            <w:tcW w:w="4927" w:type="dxa"/>
          </w:tcPr>
          <w:p w:rsidR="00424AA0" w:rsidRPr="00531272" w:rsidRDefault="00424AA0" w:rsidP="005312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12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авовое обеспечение деятельности</w:t>
            </w:r>
          </w:p>
          <w:p w:rsidR="00531272" w:rsidRDefault="00531272" w:rsidP="005312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A0" w:rsidRPr="00531272" w:rsidRDefault="00531272" w:rsidP="005312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</w:t>
            </w:r>
            <w:r w:rsidR="00424AA0" w:rsidRPr="00531272">
              <w:rPr>
                <w:rFonts w:ascii="Times New Roman" w:hAnsi="Times New Roman" w:cs="Times New Roman"/>
                <w:sz w:val="28"/>
                <w:szCs w:val="28"/>
              </w:rPr>
              <w:t>оставление и экспертиза 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глашений, учредительных </w:t>
            </w:r>
            <w:r w:rsidR="00424AA0" w:rsidRPr="0053127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и </w:t>
            </w:r>
            <w:proofErr w:type="spellStart"/>
            <w:proofErr w:type="gramStart"/>
            <w:r w:rsidR="00424AA0" w:rsidRPr="00531272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="00424AA0" w:rsidRPr="005312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AA0" w:rsidRPr="00531272" w:rsidRDefault="00531272" w:rsidP="005312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4AA0" w:rsidRPr="00531272">
              <w:rPr>
                <w:rFonts w:ascii="Times New Roman" w:hAnsi="Times New Roman" w:cs="Times New Roman"/>
                <w:sz w:val="28"/>
                <w:szCs w:val="28"/>
              </w:rPr>
              <w:t>составление направляемых в суд документов и др.</w:t>
            </w:r>
          </w:p>
        </w:tc>
      </w:tr>
    </w:tbl>
    <w:p w:rsidR="00424AA0" w:rsidRDefault="00424AA0" w:rsidP="00424AA0">
      <w:pPr>
        <w:spacing w:line="276" w:lineRule="auto"/>
        <w:jc w:val="both"/>
        <w:rPr>
          <w:sz w:val="28"/>
          <w:szCs w:val="28"/>
        </w:rPr>
      </w:pPr>
    </w:p>
    <w:p w:rsidR="00502694" w:rsidRDefault="00A53A45" w:rsidP="0050269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ю необходимую информацию можно получить </w:t>
      </w:r>
      <w:r w:rsidR="00502694">
        <w:rPr>
          <w:b/>
          <w:sz w:val="28"/>
          <w:szCs w:val="28"/>
        </w:rPr>
        <w:t>в Магаданском региональном</w:t>
      </w:r>
      <w:r w:rsidR="00502694" w:rsidRPr="00502694">
        <w:rPr>
          <w:b/>
          <w:sz w:val="28"/>
          <w:szCs w:val="28"/>
        </w:rPr>
        <w:t xml:space="preserve"> фонд</w:t>
      </w:r>
      <w:r w:rsidR="00502694">
        <w:rPr>
          <w:b/>
          <w:sz w:val="28"/>
          <w:szCs w:val="28"/>
        </w:rPr>
        <w:t>е</w:t>
      </w:r>
      <w:r w:rsidR="00502694" w:rsidRPr="00502694">
        <w:rPr>
          <w:b/>
          <w:sz w:val="28"/>
          <w:szCs w:val="28"/>
        </w:rPr>
        <w:t xml:space="preserve"> содействия развитию предпринимательства</w:t>
      </w:r>
      <w:r w:rsidR="00502694">
        <w:rPr>
          <w:b/>
          <w:sz w:val="28"/>
          <w:szCs w:val="28"/>
        </w:rPr>
        <w:t>:</w:t>
      </w:r>
    </w:p>
    <w:p w:rsidR="00502694" w:rsidRDefault="00502694" w:rsidP="0050269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о</w:t>
      </w:r>
      <w:r w:rsidR="00A53A45">
        <w:rPr>
          <w:b/>
          <w:sz w:val="28"/>
          <w:szCs w:val="28"/>
        </w:rPr>
        <w:t>фициальн</w:t>
      </w:r>
      <w:r>
        <w:rPr>
          <w:b/>
          <w:sz w:val="28"/>
          <w:szCs w:val="28"/>
        </w:rPr>
        <w:t>ый</w:t>
      </w:r>
      <w:r w:rsidR="00A53A45">
        <w:rPr>
          <w:b/>
          <w:sz w:val="28"/>
          <w:szCs w:val="28"/>
        </w:rPr>
        <w:t xml:space="preserve"> сайт Фонда в сети интернет</w:t>
      </w:r>
      <w:r>
        <w:rPr>
          <w:b/>
          <w:sz w:val="28"/>
          <w:szCs w:val="28"/>
        </w:rPr>
        <w:t xml:space="preserve">:  </w:t>
      </w:r>
      <w:hyperlink r:id="rId9" w:history="1">
        <w:r w:rsidRPr="00936C2D">
          <w:rPr>
            <w:rStyle w:val="a7"/>
            <w:b/>
            <w:sz w:val="28"/>
            <w:szCs w:val="28"/>
          </w:rPr>
          <w:t>https://фондмагадан.рф</w:t>
        </w:r>
      </w:hyperlink>
      <w:r>
        <w:rPr>
          <w:b/>
          <w:sz w:val="28"/>
          <w:szCs w:val="28"/>
        </w:rPr>
        <w:t xml:space="preserve"> </w:t>
      </w:r>
    </w:p>
    <w:p w:rsidR="00502694" w:rsidRDefault="00502694" w:rsidP="0050269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электронная почта: </w:t>
      </w:r>
      <w:hyperlink r:id="rId10" w:history="1">
        <w:r w:rsidR="00A53A45" w:rsidRPr="00936C2D">
          <w:rPr>
            <w:rStyle w:val="a7"/>
            <w:b/>
            <w:sz w:val="28"/>
            <w:szCs w:val="28"/>
          </w:rPr>
          <w:t>fondmagadan@yandex.ru</w:t>
        </w:r>
      </w:hyperlink>
      <w:r>
        <w:rPr>
          <w:b/>
          <w:sz w:val="28"/>
          <w:szCs w:val="28"/>
        </w:rPr>
        <w:t xml:space="preserve"> </w:t>
      </w:r>
    </w:p>
    <w:p w:rsidR="00424AA0" w:rsidRDefault="00502694" w:rsidP="0050269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телефоны:</w:t>
      </w:r>
      <w:r w:rsidR="00A53A45">
        <w:rPr>
          <w:b/>
          <w:sz w:val="28"/>
          <w:szCs w:val="28"/>
        </w:rPr>
        <w:t xml:space="preserve"> </w:t>
      </w:r>
      <w:r w:rsidR="00424AA0" w:rsidRPr="00424AA0">
        <w:rPr>
          <w:b/>
          <w:sz w:val="28"/>
          <w:szCs w:val="28"/>
        </w:rPr>
        <w:t>8(800)201-98-288(4132)60-98-28</w:t>
      </w:r>
    </w:p>
    <w:p w:rsidR="00502694" w:rsidRPr="00424AA0" w:rsidRDefault="00502694" w:rsidP="0050269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адрес: </w:t>
      </w:r>
      <w:r w:rsidRPr="00502694">
        <w:rPr>
          <w:b/>
          <w:sz w:val="28"/>
          <w:szCs w:val="28"/>
        </w:rPr>
        <w:t xml:space="preserve">685000, г. Магадан, </w:t>
      </w:r>
      <w:proofErr w:type="spellStart"/>
      <w:r w:rsidRPr="00502694">
        <w:rPr>
          <w:b/>
          <w:sz w:val="28"/>
          <w:szCs w:val="28"/>
        </w:rPr>
        <w:t>пр-кт</w:t>
      </w:r>
      <w:proofErr w:type="spellEnd"/>
      <w:r w:rsidRPr="00502694">
        <w:rPr>
          <w:b/>
          <w:sz w:val="28"/>
          <w:szCs w:val="28"/>
        </w:rPr>
        <w:t xml:space="preserve"> Карла Маркса, д.60а</w:t>
      </w:r>
    </w:p>
    <w:p w:rsidR="00424AA0" w:rsidRDefault="00424AA0" w:rsidP="00424AA0">
      <w:pPr>
        <w:spacing w:line="276" w:lineRule="auto"/>
        <w:jc w:val="center"/>
        <w:rPr>
          <w:b/>
          <w:sz w:val="28"/>
          <w:szCs w:val="28"/>
        </w:rPr>
      </w:pPr>
    </w:p>
    <w:p w:rsidR="00502694" w:rsidRPr="00CC36B3" w:rsidRDefault="00502694" w:rsidP="00424AA0">
      <w:pPr>
        <w:spacing w:line="276" w:lineRule="auto"/>
        <w:jc w:val="center"/>
        <w:rPr>
          <w:b/>
          <w:sz w:val="28"/>
          <w:szCs w:val="28"/>
        </w:rPr>
      </w:pPr>
    </w:p>
    <w:p w:rsidR="00F36B23" w:rsidRPr="00061F2F" w:rsidRDefault="00F36B23" w:rsidP="00D87C0C">
      <w:pPr>
        <w:spacing w:line="276" w:lineRule="auto"/>
        <w:jc w:val="both"/>
      </w:pPr>
      <w:bookmarkStart w:id="0" w:name="_GoBack"/>
      <w:bookmarkEnd w:id="0"/>
    </w:p>
    <w:sectPr w:rsidR="00F36B23" w:rsidRPr="00061F2F" w:rsidSect="00061F2F">
      <w:type w:val="continuous"/>
      <w:pgSz w:w="11906" w:h="16838" w:code="9"/>
      <w:pgMar w:top="709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C3" w:rsidRDefault="00C830C3">
      <w:r>
        <w:separator/>
      </w:r>
    </w:p>
  </w:endnote>
  <w:endnote w:type="continuationSeparator" w:id="0">
    <w:p w:rsidR="00C830C3" w:rsidRDefault="00C8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C3" w:rsidRDefault="00C830C3">
      <w:r>
        <w:separator/>
      </w:r>
    </w:p>
  </w:footnote>
  <w:footnote w:type="continuationSeparator" w:id="0">
    <w:p w:rsidR="00C830C3" w:rsidRDefault="00C8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D112D24"/>
    <w:multiLevelType w:val="multilevel"/>
    <w:tmpl w:val="F472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A110F1"/>
    <w:multiLevelType w:val="hybridMultilevel"/>
    <w:tmpl w:val="C39EFF66"/>
    <w:lvl w:ilvl="0" w:tplc="9B8E1F7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127DE"/>
    <w:rsid w:val="0002002D"/>
    <w:rsid w:val="000220F8"/>
    <w:rsid w:val="00027851"/>
    <w:rsid w:val="00035F30"/>
    <w:rsid w:val="0003704D"/>
    <w:rsid w:val="00042EE0"/>
    <w:rsid w:val="0004433F"/>
    <w:rsid w:val="00046741"/>
    <w:rsid w:val="000476AF"/>
    <w:rsid w:val="000508D5"/>
    <w:rsid w:val="000512A3"/>
    <w:rsid w:val="00056E11"/>
    <w:rsid w:val="000604ED"/>
    <w:rsid w:val="00061F2F"/>
    <w:rsid w:val="0006298F"/>
    <w:rsid w:val="00070D09"/>
    <w:rsid w:val="000720BA"/>
    <w:rsid w:val="00075C3F"/>
    <w:rsid w:val="00082691"/>
    <w:rsid w:val="0008332E"/>
    <w:rsid w:val="00086672"/>
    <w:rsid w:val="000921B1"/>
    <w:rsid w:val="00092BF4"/>
    <w:rsid w:val="00097BD0"/>
    <w:rsid w:val="000A44A2"/>
    <w:rsid w:val="000A4743"/>
    <w:rsid w:val="000A4DA2"/>
    <w:rsid w:val="000B034F"/>
    <w:rsid w:val="000B10E4"/>
    <w:rsid w:val="000B1980"/>
    <w:rsid w:val="000B29F3"/>
    <w:rsid w:val="000B2F06"/>
    <w:rsid w:val="000B376F"/>
    <w:rsid w:val="000B47C3"/>
    <w:rsid w:val="000B7AD2"/>
    <w:rsid w:val="000C366B"/>
    <w:rsid w:val="000C47E2"/>
    <w:rsid w:val="000D712F"/>
    <w:rsid w:val="000E22C3"/>
    <w:rsid w:val="000E5A6C"/>
    <w:rsid w:val="000E7C8B"/>
    <w:rsid w:val="000F1287"/>
    <w:rsid w:val="000F1E23"/>
    <w:rsid w:val="000F23F9"/>
    <w:rsid w:val="000F2C26"/>
    <w:rsid w:val="000F5484"/>
    <w:rsid w:val="0010111C"/>
    <w:rsid w:val="0010582B"/>
    <w:rsid w:val="00106185"/>
    <w:rsid w:val="001079C8"/>
    <w:rsid w:val="0011027C"/>
    <w:rsid w:val="0011300E"/>
    <w:rsid w:val="00115361"/>
    <w:rsid w:val="00115932"/>
    <w:rsid w:val="00117BE5"/>
    <w:rsid w:val="00123CE1"/>
    <w:rsid w:val="00127B36"/>
    <w:rsid w:val="00130597"/>
    <w:rsid w:val="00131681"/>
    <w:rsid w:val="00134085"/>
    <w:rsid w:val="00140613"/>
    <w:rsid w:val="00141DB9"/>
    <w:rsid w:val="00147DA8"/>
    <w:rsid w:val="00147F2C"/>
    <w:rsid w:val="001548AE"/>
    <w:rsid w:val="00154ACB"/>
    <w:rsid w:val="00155246"/>
    <w:rsid w:val="00163006"/>
    <w:rsid w:val="00167750"/>
    <w:rsid w:val="00170F7A"/>
    <w:rsid w:val="00177DC5"/>
    <w:rsid w:val="00185A26"/>
    <w:rsid w:val="00187DD9"/>
    <w:rsid w:val="00194D64"/>
    <w:rsid w:val="001A1598"/>
    <w:rsid w:val="001A7EDC"/>
    <w:rsid w:val="001B084A"/>
    <w:rsid w:val="001B1ACA"/>
    <w:rsid w:val="001B7025"/>
    <w:rsid w:val="001C4960"/>
    <w:rsid w:val="001D209C"/>
    <w:rsid w:val="001D3EC5"/>
    <w:rsid w:val="001E5F2F"/>
    <w:rsid w:val="001E65DF"/>
    <w:rsid w:val="001F3C96"/>
    <w:rsid w:val="00205683"/>
    <w:rsid w:val="00210312"/>
    <w:rsid w:val="0021032C"/>
    <w:rsid w:val="00210BDD"/>
    <w:rsid w:val="002168B9"/>
    <w:rsid w:val="002324AD"/>
    <w:rsid w:val="00232CE6"/>
    <w:rsid w:val="00240C38"/>
    <w:rsid w:val="00242F2B"/>
    <w:rsid w:val="0024599E"/>
    <w:rsid w:val="00253F75"/>
    <w:rsid w:val="00254B95"/>
    <w:rsid w:val="002569F9"/>
    <w:rsid w:val="00262B97"/>
    <w:rsid w:val="00263B05"/>
    <w:rsid w:val="00283E24"/>
    <w:rsid w:val="00285814"/>
    <w:rsid w:val="00294584"/>
    <w:rsid w:val="0029748B"/>
    <w:rsid w:val="002A1AB1"/>
    <w:rsid w:val="002A5198"/>
    <w:rsid w:val="002A7248"/>
    <w:rsid w:val="002B66D5"/>
    <w:rsid w:val="002B77B1"/>
    <w:rsid w:val="002C2725"/>
    <w:rsid w:val="002C2C81"/>
    <w:rsid w:val="002D01B4"/>
    <w:rsid w:val="002D1375"/>
    <w:rsid w:val="002D27EC"/>
    <w:rsid w:val="002D32C2"/>
    <w:rsid w:val="002D3F63"/>
    <w:rsid w:val="002D61E6"/>
    <w:rsid w:val="002F1E8B"/>
    <w:rsid w:val="002F5F04"/>
    <w:rsid w:val="00300357"/>
    <w:rsid w:val="00307D53"/>
    <w:rsid w:val="00311202"/>
    <w:rsid w:val="00322D30"/>
    <w:rsid w:val="00324D52"/>
    <w:rsid w:val="00330603"/>
    <w:rsid w:val="0033259A"/>
    <w:rsid w:val="00332611"/>
    <w:rsid w:val="00334151"/>
    <w:rsid w:val="00344F20"/>
    <w:rsid w:val="003504EE"/>
    <w:rsid w:val="00361560"/>
    <w:rsid w:val="00362F3E"/>
    <w:rsid w:val="003657C5"/>
    <w:rsid w:val="003705E8"/>
    <w:rsid w:val="00370B26"/>
    <w:rsid w:val="003713CE"/>
    <w:rsid w:val="0037448E"/>
    <w:rsid w:val="00377CB6"/>
    <w:rsid w:val="003873CB"/>
    <w:rsid w:val="0039449D"/>
    <w:rsid w:val="00394B72"/>
    <w:rsid w:val="003957F1"/>
    <w:rsid w:val="003A0DE2"/>
    <w:rsid w:val="003A404E"/>
    <w:rsid w:val="003A7BF7"/>
    <w:rsid w:val="003B5F69"/>
    <w:rsid w:val="003D3088"/>
    <w:rsid w:val="003D4A4D"/>
    <w:rsid w:val="003E4450"/>
    <w:rsid w:val="003E6E7F"/>
    <w:rsid w:val="003F1796"/>
    <w:rsid w:val="003F1BE2"/>
    <w:rsid w:val="003F4B25"/>
    <w:rsid w:val="00406341"/>
    <w:rsid w:val="00412D2A"/>
    <w:rsid w:val="00414FC8"/>
    <w:rsid w:val="004219B7"/>
    <w:rsid w:val="00424751"/>
    <w:rsid w:val="00424AA0"/>
    <w:rsid w:val="0042503D"/>
    <w:rsid w:val="00434A3C"/>
    <w:rsid w:val="0043542A"/>
    <w:rsid w:val="00437E67"/>
    <w:rsid w:val="00445703"/>
    <w:rsid w:val="004461FE"/>
    <w:rsid w:val="0044620E"/>
    <w:rsid w:val="00446537"/>
    <w:rsid w:val="0044759A"/>
    <w:rsid w:val="00447A45"/>
    <w:rsid w:val="00451BBC"/>
    <w:rsid w:val="004528D3"/>
    <w:rsid w:val="004529EA"/>
    <w:rsid w:val="00454B35"/>
    <w:rsid w:val="004576FC"/>
    <w:rsid w:val="00457950"/>
    <w:rsid w:val="00460523"/>
    <w:rsid w:val="00461136"/>
    <w:rsid w:val="00466E5A"/>
    <w:rsid w:val="00466FAF"/>
    <w:rsid w:val="00470E2D"/>
    <w:rsid w:val="00477211"/>
    <w:rsid w:val="00477380"/>
    <w:rsid w:val="004809E2"/>
    <w:rsid w:val="0048220C"/>
    <w:rsid w:val="004901E9"/>
    <w:rsid w:val="004A0D75"/>
    <w:rsid w:val="004A1A82"/>
    <w:rsid w:val="004A292A"/>
    <w:rsid w:val="004A5117"/>
    <w:rsid w:val="004B082C"/>
    <w:rsid w:val="004C1C3F"/>
    <w:rsid w:val="004C201A"/>
    <w:rsid w:val="004C53D2"/>
    <w:rsid w:val="004D01DD"/>
    <w:rsid w:val="004D2CC2"/>
    <w:rsid w:val="004D4CA9"/>
    <w:rsid w:val="004E0D2B"/>
    <w:rsid w:val="004E2290"/>
    <w:rsid w:val="004E7F16"/>
    <w:rsid w:val="004F3BBB"/>
    <w:rsid w:val="004F6208"/>
    <w:rsid w:val="004F71B3"/>
    <w:rsid w:val="00502694"/>
    <w:rsid w:val="005210DC"/>
    <w:rsid w:val="00522585"/>
    <w:rsid w:val="0052274F"/>
    <w:rsid w:val="00523579"/>
    <w:rsid w:val="00523936"/>
    <w:rsid w:val="005241A8"/>
    <w:rsid w:val="00524EFF"/>
    <w:rsid w:val="00531272"/>
    <w:rsid w:val="005353E3"/>
    <w:rsid w:val="005368E9"/>
    <w:rsid w:val="0053736A"/>
    <w:rsid w:val="005440EA"/>
    <w:rsid w:val="00547750"/>
    <w:rsid w:val="00550E00"/>
    <w:rsid w:val="00553946"/>
    <w:rsid w:val="00557F4A"/>
    <w:rsid w:val="00563282"/>
    <w:rsid w:val="005644B0"/>
    <w:rsid w:val="00571410"/>
    <w:rsid w:val="00574840"/>
    <w:rsid w:val="00576C69"/>
    <w:rsid w:val="00581F12"/>
    <w:rsid w:val="005825B9"/>
    <w:rsid w:val="00593F27"/>
    <w:rsid w:val="00594269"/>
    <w:rsid w:val="0059730B"/>
    <w:rsid w:val="005A690D"/>
    <w:rsid w:val="005B1195"/>
    <w:rsid w:val="005B20DE"/>
    <w:rsid w:val="005B54B1"/>
    <w:rsid w:val="005C2420"/>
    <w:rsid w:val="005C63FE"/>
    <w:rsid w:val="005C7DBB"/>
    <w:rsid w:val="005E110F"/>
    <w:rsid w:val="005F4C9E"/>
    <w:rsid w:val="005F5AF2"/>
    <w:rsid w:val="005F76E1"/>
    <w:rsid w:val="00604134"/>
    <w:rsid w:val="00604D7A"/>
    <w:rsid w:val="00604FA7"/>
    <w:rsid w:val="00617577"/>
    <w:rsid w:val="0062003F"/>
    <w:rsid w:val="0062181B"/>
    <w:rsid w:val="00621F23"/>
    <w:rsid w:val="006225CD"/>
    <w:rsid w:val="0062382F"/>
    <w:rsid w:val="00627C20"/>
    <w:rsid w:val="00630A0A"/>
    <w:rsid w:val="00635A48"/>
    <w:rsid w:val="0063623C"/>
    <w:rsid w:val="0063660A"/>
    <w:rsid w:val="0065412A"/>
    <w:rsid w:val="0065766E"/>
    <w:rsid w:val="006642FE"/>
    <w:rsid w:val="00664BDF"/>
    <w:rsid w:val="0066543D"/>
    <w:rsid w:val="006672BA"/>
    <w:rsid w:val="00667D73"/>
    <w:rsid w:val="0067618B"/>
    <w:rsid w:val="00683D98"/>
    <w:rsid w:val="006973B7"/>
    <w:rsid w:val="00697725"/>
    <w:rsid w:val="006A10B8"/>
    <w:rsid w:val="006A5E93"/>
    <w:rsid w:val="006A6742"/>
    <w:rsid w:val="006B071C"/>
    <w:rsid w:val="006B2ED9"/>
    <w:rsid w:val="006B41F6"/>
    <w:rsid w:val="006B6474"/>
    <w:rsid w:val="006C0AA7"/>
    <w:rsid w:val="006C693A"/>
    <w:rsid w:val="006C7AE9"/>
    <w:rsid w:val="006C7FCC"/>
    <w:rsid w:val="006D0404"/>
    <w:rsid w:val="006D1839"/>
    <w:rsid w:val="006E3243"/>
    <w:rsid w:val="006F4684"/>
    <w:rsid w:val="00700356"/>
    <w:rsid w:val="007003D5"/>
    <w:rsid w:val="00707DDC"/>
    <w:rsid w:val="00715E87"/>
    <w:rsid w:val="007171B1"/>
    <w:rsid w:val="00720799"/>
    <w:rsid w:val="00724419"/>
    <w:rsid w:val="00727FF0"/>
    <w:rsid w:val="007423DA"/>
    <w:rsid w:val="00742DFD"/>
    <w:rsid w:val="00746114"/>
    <w:rsid w:val="00750F1A"/>
    <w:rsid w:val="00755EF8"/>
    <w:rsid w:val="00761B3D"/>
    <w:rsid w:val="00774030"/>
    <w:rsid w:val="007778AC"/>
    <w:rsid w:val="007812F7"/>
    <w:rsid w:val="00783F9C"/>
    <w:rsid w:val="007850C4"/>
    <w:rsid w:val="00785194"/>
    <w:rsid w:val="007877B1"/>
    <w:rsid w:val="00792500"/>
    <w:rsid w:val="00795943"/>
    <w:rsid w:val="007A09A0"/>
    <w:rsid w:val="007A5013"/>
    <w:rsid w:val="007A56D0"/>
    <w:rsid w:val="007B06F4"/>
    <w:rsid w:val="007B5A11"/>
    <w:rsid w:val="007C2BAA"/>
    <w:rsid w:val="007C2FAB"/>
    <w:rsid w:val="007F0395"/>
    <w:rsid w:val="007F124A"/>
    <w:rsid w:val="007F7276"/>
    <w:rsid w:val="00803C94"/>
    <w:rsid w:val="00814452"/>
    <w:rsid w:val="008225E5"/>
    <w:rsid w:val="00827156"/>
    <w:rsid w:val="0082724E"/>
    <w:rsid w:val="00840946"/>
    <w:rsid w:val="008421EF"/>
    <w:rsid w:val="008440B8"/>
    <w:rsid w:val="008456D2"/>
    <w:rsid w:val="008532FA"/>
    <w:rsid w:val="008533B8"/>
    <w:rsid w:val="00854157"/>
    <w:rsid w:val="008556B9"/>
    <w:rsid w:val="00862C41"/>
    <w:rsid w:val="00863025"/>
    <w:rsid w:val="00864F47"/>
    <w:rsid w:val="00866B14"/>
    <w:rsid w:val="00866EB6"/>
    <w:rsid w:val="00867AB2"/>
    <w:rsid w:val="00867E48"/>
    <w:rsid w:val="00877F30"/>
    <w:rsid w:val="008851EA"/>
    <w:rsid w:val="0088534F"/>
    <w:rsid w:val="00886002"/>
    <w:rsid w:val="008861A3"/>
    <w:rsid w:val="00891631"/>
    <w:rsid w:val="00897B12"/>
    <w:rsid w:val="008A1209"/>
    <w:rsid w:val="008A6478"/>
    <w:rsid w:val="008B0615"/>
    <w:rsid w:val="008B0F23"/>
    <w:rsid w:val="008B18B9"/>
    <w:rsid w:val="008B63BF"/>
    <w:rsid w:val="008B7B3A"/>
    <w:rsid w:val="008C65F8"/>
    <w:rsid w:val="008D2199"/>
    <w:rsid w:val="008D25CD"/>
    <w:rsid w:val="008D2792"/>
    <w:rsid w:val="008D7AB8"/>
    <w:rsid w:val="008E7D27"/>
    <w:rsid w:val="008F2A1F"/>
    <w:rsid w:val="00913200"/>
    <w:rsid w:val="00915F3E"/>
    <w:rsid w:val="009166D4"/>
    <w:rsid w:val="009169AC"/>
    <w:rsid w:val="009221CE"/>
    <w:rsid w:val="0092567E"/>
    <w:rsid w:val="009428CD"/>
    <w:rsid w:val="00942C72"/>
    <w:rsid w:val="009573AD"/>
    <w:rsid w:val="00961A9F"/>
    <w:rsid w:val="00963D5B"/>
    <w:rsid w:val="00964CC9"/>
    <w:rsid w:val="00967A8D"/>
    <w:rsid w:val="00970E15"/>
    <w:rsid w:val="00973F2C"/>
    <w:rsid w:val="0097508E"/>
    <w:rsid w:val="009845A6"/>
    <w:rsid w:val="009A14A6"/>
    <w:rsid w:val="009A1595"/>
    <w:rsid w:val="009A69AB"/>
    <w:rsid w:val="009B1A99"/>
    <w:rsid w:val="009B6753"/>
    <w:rsid w:val="009C0D9E"/>
    <w:rsid w:val="009D0E02"/>
    <w:rsid w:val="009D1350"/>
    <w:rsid w:val="009D1F18"/>
    <w:rsid w:val="009D378F"/>
    <w:rsid w:val="009D4E52"/>
    <w:rsid w:val="009D5E9B"/>
    <w:rsid w:val="009D7411"/>
    <w:rsid w:val="009D7850"/>
    <w:rsid w:val="009E0C3B"/>
    <w:rsid w:val="009E2718"/>
    <w:rsid w:val="009F0306"/>
    <w:rsid w:val="009F04AB"/>
    <w:rsid w:val="009F205A"/>
    <w:rsid w:val="009F44B8"/>
    <w:rsid w:val="009F4B2F"/>
    <w:rsid w:val="009F67A8"/>
    <w:rsid w:val="00A0611A"/>
    <w:rsid w:val="00A127B8"/>
    <w:rsid w:val="00A21DDD"/>
    <w:rsid w:val="00A23F2C"/>
    <w:rsid w:val="00A26576"/>
    <w:rsid w:val="00A342D3"/>
    <w:rsid w:val="00A40BE9"/>
    <w:rsid w:val="00A42EA3"/>
    <w:rsid w:val="00A46ED0"/>
    <w:rsid w:val="00A474F7"/>
    <w:rsid w:val="00A503B9"/>
    <w:rsid w:val="00A53063"/>
    <w:rsid w:val="00A53A45"/>
    <w:rsid w:val="00A53F0D"/>
    <w:rsid w:val="00A669CF"/>
    <w:rsid w:val="00A71C7B"/>
    <w:rsid w:val="00A74EF9"/>
    <w:rsid w:val="00A756F6"/>
    <w:rsid w:val="00A853C1"/>
    <w:rsid w:val="00A86F7E"/>
    <w:rsid w:val="00A86FA3"/>
    <w:rsid w:val="00A879A4"/>
    <w:rsid w:val="00A926EB"/>
    <w:rsid w:val="00A92D92"/>
    <w:rsid w:val="00A97CD7"/>
    <w:rsid w:val="00AA11A9"/>
    <w:rsid w:val="00AA2C6C"/>
    <w:rsid w:val="00AA5347"/>
    <w:rsid w:val="00AB2AAE"/>
    <w:rsid w:val="00AB5366"/>
    <w:rsid w:val="00AD07CA"/>
    <w:rsid w:val="00AD6612"/>
    <w:rsid w:val="00AD7DEF"/>
    <w:rsid w:val="00AE24D9"/>
    <w:rsid w:val="00AE27EA"/>
    <w:rsid w:val="00AE3CFB"/>
    <w:rsid w:val="00AE51EC"/>
    <w:rsid w:val="00AE77F7"/>
    <w:rsid w:val="00AF0990"/>
    <w:rsid w:val="00AF1CD2"/>
    <w:rsid w:val="00B00B29"/>
    <w:rsid w:val="00B102E8"/>
    <w:rsid w:val="00B10DD9"/>
    <w:rsid w:val="00B147DC"/>
    <w:rsid w:val="00B202CA"/>
    <w:rsid w:val="00B231BA"/>
    <w:rsid w:val="00B25D3A"/>
    <w:rsid w:val="00B26128"/>
    <w:rsid w:val="00B37E95"/>
    <w:rsid w:val="00B44CD3"/>
    <w:rsid w:val="00B50D87"/>
    <w:rsid w:val="00B5160F"/>
    <w:rsid w:val="00B55DEE"/>
    <w:rsid w:val="00B56EB5"/>
    <w:rsid w:val="00B57702"/>
    <w:rsid w:val="00B60C8B"/>
    <w:rsid w:val="00B6530A"/>
    <w:rsid w:val="00B851A0"/>
    <w:rsid w:val="00B85CB8"/>
    <w:rsid w:val="00B87364"/>
    <w:rsid w:val="00B94157"/>
    <w:rsid w:val="00B967B6"/>
    <w:rsid w:val="00BA48A7"/>
    <w:rsid w:val="00BB1458"/>
    <w:rsid w:val="00BB35E9"/>
    <w:rsid w:val="00BC31F3"/>
    <w:rsid w:val="00BC56AF"/>
    <w:rsid w:val="00BC62ED"/>
    <w:rsid w:val="00BC6B06"/>
    <w:rsid w:val="00BC78A4"/>
    <w:rsid w:val="00BD569D"/>
    <w:rsid w:val="00BE6ECD"/>
    <w:rsid w:val="00BE7727"/>
    <w:rsid w:val="00C0028C"/>
    <w:rsid w:val="00C050CA"/>
    <w:rsid w:val="00C07EDD"/>
    <w:rsid w:val="00C105EC"/>
    <w:rsid w:val="00C155F8"/>
    <w:rsid w:val="00C242EC"/>
    <w:rsid w:val="00C446DE"/>
    <w:rsid w:val="00C44F02"/>
    <w:rsid w:val="00C45268"/>
    <w:rsid w:val="00C4767E"/>
    <w:rsid w:val="00C50935"/>
    <w:rsid w:val="00C61080"/>
    <w:rsid w:val="00C6129B"/>
    <w:rsid w:val="00C63BBB"/>
    <w:rsid w:val="00C65347"/>
    <w:rsid w:val="00C701CF"/>
    <w:rsid w:val="00C74FB9"/>
    <w:rsid w:val="00C76B33"/>
    <w:rsid w:val="00C8026D"/>
    <w:rsid w:val="00C830C3"/>
    <w:rsid w:val="00C90718"/>
    <w:rsid w:val="00C91039"/>
    <w:rsid w:val="00CA036E"/>
    <w:rsid w:val="00CA386F"/>
    <w:rsid w:val="00CB00EA"/>
    <w:rsid w:val="00CB4E5C"/>
    <w:rsid w:val="00CB5676"/>
    <w:rsid w:val="00CC0BCE"/>
    <w:rsid w:val="00CC332C"/>
    <w:rsid w:val="00CC36B3"/>
    <w:rsid w:val="00CD2BAC"/>
    <w:rsid w:val="00CD322F"/>
    <w:rsid w:val="00CD43B8"/>
    <w:rsid w:val="00CD5853"/>
    <w:rsid w:val="00CD6AE7"/>
    <w:rsid w:val="00CD73F9"/>
    <w:rsid w:val="00CE13DC"/>
    <w:rsid w:val="00CE6B4D"/>
    <w:rsid w:val="00CF10EE"/>
    <w:rsid w:val="00CF6599"/>
    <w:rsid w:val="00CF7723"/>
    <w:rsid w:val="00CF78AF"/>
    <w:rsid w:val="00D0388F"/>
    <w:rsid w:val="00D11322"/>
    <w:rsid w:val="00D113EB"/>
    <w:rsid w:val="00D12E95"/>
    <w:rsid w:val="00D15C34"/>
    <w:rsid w:val="00D20872"/>
    <w:rsid w:val="00D21CE9"/>
    <w:rsid w:val="00D26C3C"/>
    <w:rsid w:val="00D271B6"/>
    <w:rsid w:val="00D337AF"/>
    <w:rsid w:val="00D40220"/>
    <w:rsid w:val="00D445DE"/>
    <w:rsid w:val="00D47A3D"/>
    <w:rsid w:val="00D52C4E"/>
    <w:rsid w:val="00D5433C"/>
    <w:rsid w:val="00D6589F"/>
    <w:rsid w:val="00D6620E"/>
    <w:rsid w:val="00D667F9"/>
    <w:rsid w:val="00D831A5"/>
    <w:rsid w:val="00D8389C"/>
    <w:rsid w:val="00D8418C"/>
    <w:rsid w:val="00D87C0C"/>
    <w:rsid w:val="00D93A49"/>
    <w:rsid w:val="00DA1461"/>
    <w:rsid w:val="00DA305B"/>
    <w:rsid w:val="00DA5588"/>
    <w:rsid w:val="00DA7578"/>
    <w:rsid w:val="00DB5AE1"/>
    <w:rsid w:val="00DB5C54"/>
    <w:rsid w:val="00DC5884"/>
    <w:rsid w:val="00DC6D4F"/>
    <w:rsid w:val="00DC735E"/>
    <w:rsid w:val="00DD19DF"/>
    <w:rsid w:val="00DE3882"/>
    <w:rsid w:val="00DE4A6C"/>
    <w:rsid w:val="00DE5E80"/>
    <w:rsid w:val="00DF0CA8"/>
    <w:rsid w:val="00DF256E"/>
    <w:rsid w:val="00DF2640"/>
    <w:rsid w:val="00E000DB"/>
    <w:rsid w:val="00E028C6"/>
    <w:rsid w:val="00E06332"/>
    <w:rsid w:val="00E12B99"/>
    <w:rsid w:val="00E20947"/>
    <w:rsid w:val="00E20A6F"/>
    <w:rsid w:val="00E227AD"/>
    <w:rsid w:val="00E24085"/>
    <w:rsid w:val="00E245A2"/>
    <w:rsid w:val="00E24757"/>
    <w:rsid w:val="00E253AA"/>
    <w:rsid w:val="00E30AC9"/>
    <w:rsid w:val="00E3113A"/>
    <w:rsid w:val="00E312EB"/>
    <w:rsid w:val="00E35EE7"/>
    <w:rsid w:val="00E45507"/>
    <w:rsid w:val="00E57D32"/>
    <w:rsid w:val="00E602A7"/>
    <w:rsid w:val="00E61946"/>
    <w:rsid w:val="00E61DDA"/>
    <w:rsid w:val="00E6666F"/>
    <w:rsid w:val="00E6685C"/>
    <w:rsid w:val="00E749EA"/>
    <w:rsid w:val="00E846BD"/>
    <w:rsid w:val="00EA2324"/>
    <w:rsid w:val="00EA3FD9"/>
    <w:rsid w:val="00EB3CB9"/>
    <w:rsid w:val="00EB7152"/>
    <w:rsid w:val="00EC0D2B"/>
    <w:rsid w:val="00EC3AC9"/>
    <w:rsid w:val="00EC3C3D"/>
    <w:rsid w:val="00ED4290"/>
    <w:rsid w:val="00EE3F9A"/>
    <w:rsid w:val="00EF31CC"/>
    <w:rsid w:val="00EF4D0C"/>
    <w:rsid w:val="00F008E4"/>
    <w:rsid w:val="00F05C4B"/>
    <w:rsid w:val="00F133C1"/>
    <w:rsid w:val="00F1608C"/>
    <w:rsid w:val="00F17233"/>
    <w:rsid w:val="00F309E5"/>
    <w:rsid w:val="00F319A7"/>
    <w:rsid w:val="00F36B23"/>
    <w:rsid w:val="00F5332B"/>
    <w:rsid w:val="00F611B2"/>
    <w:rsid w:val="00F63593"/>
    <w:rsid w:val="00F64FBA"/>
    <w:rsid w:val="00F70F4E"/>
    <w:rsid w:val="00F740BA"/>
    <w:rsid w:val="00F81AF6"/>
    <w:rsid w:val="00F941B8"/>
    <w:rsid w:val="00F95F9F"/>
    <w:rsid w:val="00FA4C09"/>
    <w:rsid w:val="00FA4C57"/>
    <w:rsid w:val="00FA5324"/>
    <w:rsid w:val="00FB213D"/>
    <w:rsid w:val="00FC1A41"/>
    <w:rsid w:val="00FC25A9"/>
    <w:rsid w:val="00FD0966"/>
    <w:rsid w:val="00FD09B2"/>
    <w:rsid w:val="00FE03A4"/>
    <w:rsid w:val="00FE0FB3"/>
    <w:rsid w:val="00FF5F8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061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61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2003F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62003F"/>
    <w:rPr>
      <w:sz w:val="24"/>
    </w:rPr>
  </w:style>
  <w:style w:type="character" w:customStyle="1" w:styleId="20">
    <w:name w:val="Заголовок 2 Знак"/>
    <w:basedOn w:val="a0"/>
    <w:link w:val="2"/>
    <w:semiHidden/>
    <w:rsid w:val="00061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1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061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61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2003F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62003F"/>
    <w:rPr>
      <w:sz w:val="24"/>
    </w:rPr>
  </w:style>
  <w:style w:type="character" w:customStyle="1" w:styleId="20">
    <w:name w:val="Заголовок 2 Знак"/>
    <w:basedOn w:val="a0"/>
    <w:link w:val="2"/>
    <w:semiHidden/>
    <w:rsid w:val="00061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1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7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84519734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1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156529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7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0440571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6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01601346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237371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4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384833846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6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623581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69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337681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3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37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43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41823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71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20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60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3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08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08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6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060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1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5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20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13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42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84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867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19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40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29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65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813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ondmagada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92;&#1086;&#1085;&#1076;&#1084;&#1072;&#1075;&#1072;&#1076;&#1072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780F-7ED8-4D64-BF13-B9F2BB09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 Смаль</cp:lastModifiedBy>
  <cp:revision>3</cp:revision>
  <cp:lastPrinted>2023-03-26T22:19:00Z</cp:lastPrinted>
  <dcterms:created xsi:type="dcterms:W3CDTF">2023-03-27T04:29:00Z</dcterms:created>
  <dcterms:modified xsi:type="dcterms:W3CDTF">2023-03-27T04:29:00Z</dcterms:modified>
</cp:coreProperties>
</file>